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934331" w14:paraId="3D5F6D54" w14:textId="77777777" w:rsidTr="00CF0CB2">
        <w:trPr>
          <w:trHeight w:val="12464"/>
        </w:trPr>
        <w:tc>
          <w:tcPr>
            <w:tcW w:w="9313" w:type="dxa"/>
          </w:tcPr>
          <w:p w14:paraId="7A08522D" w14:textId="77777777" w:rsidR="00934331" w:rsidRDefault="00934331" w:rsidP="00A24A0C">
            <w:pPr>
              <w:ind w:left="432" w:hangingChars="200" w:hanging="432"/>
              <w:jc w:val="left"/>
            </w:pPr>
          </w:p>
          <w:p w14:paraId="2C458A5A" w14:textId="77777777" w:rsidR="00934331" w:rsidRPr="00D62A69" w:rsidRDefault="00934331" w:rsidP="00934331">
            <w:pPr>
              <w:ind w:left="652" w:hangingChars="200" w:hanging="652"/>
              <w:jc w:val="center"/>
              <w:rPr>
                <w:rFonts w:asciiTheme="majorEastAsia" w:eastAsiaTheme="majorEastAsia" w:hAnsiTheme="majorEastAsia"/>
                <w:w w:val="150"/>
              </w:rPr>
            </w:pPr>
            <w:r w:rsidRPr="00D62A69">
              <w:rPr>
                <w:rFonts w:asciiTheme="majorEastAsia" w:eastAsiaTheme="majorEastAsia" w:hAnsiTheme="majorEastAsia" w:hint="eastAsia"/>
                <w:w w:val="150"/>
              </w:rPr>
              <w:t>提案競技参加申請書</w:t>
            </w:r>
          </w:p>
          <w:p w14:paraId="02D957DF" w14:textId="77777777" w:rsidR="00310596" w:rsidRDefault="00310596" w:rsidP="00A24A0C"/>
          <w:p w14:paraId="670CA9D3" w14:textId="77777777" w:rsidR="00934331" w:rsidRDefault="006A4501" w:rsidP="00A24A0C">
            <w:pPr>
              <w:wordWrap w:val="0"/>
              <w:ind w:rightChars="100" w:right="216"/>
              <w:jc w:val="right"/>
            </w:pPr>
            <w:r>
              <w:rPr>
                <w:rFonts w:hint="eastAsia"/>
              </w:rPr>
              <w:t>令和</w:t>
            </w:r>
            <w:r w:rsidR="00934331">
              <w:rPr>
                <w:rFonts w:hint="eastAsia"/>
              </w:rPr>
              <w:t xml:space="preserve">　　年　　月　　日</w:t>
            </w:r>
          </w:p>
          <w:p w14:paraId="6BDBFD1C" w14:textId="77777777" w:rsidR="00934331" w:rsidRPr="00DB6B70" w:rsidRDefault="00723880" w:rsidP="00494265">
            <w:pPr>
              <w:ind w:left="432" w:hangingChars="200" w:hanging="432"/>
              <w:jc w:val="left"/>
            </w:pPr>
            <w:r>
              <w:rPr>
                <w:rFonts w:hint="eastAsia"/>
              </w:rPr>
              <w:t xml:space="preserve">　</w:t>
            </w:r>
            <w:r w:rsidR="00934331">
              <w:rPr>
                <w:rFonts w:hint="eastAsia"/>
              </w:rPr>
              <w:t>（宛先）福岡市長</w:t>
            </w:r>
          </w:p>
          <w:p w14:paraId="718A1CDF" w14:textId="77777777" w:rsidR="00934331" w:rsidRDefault="00A24A0C" w:rsidP="00A24A0C">
            <w:pPr>
              <w:ind w:leftChars="1500" w:left="3239"/>
            </w:pPr>
            <w:r w:rsidRPr="001D1AF2">
              <w:rPr>
                <w:rFonts w:hint="eastAsia"/>
                <w:spacing w:val="79"/>
                <w:kern w:val="0"/>
                <w:fitText w:val="1728" w:id="2085382144"/>
              </w:rPr>
              <w:t>所</w:t>
            </w:r>
            <w:r w:rsidR="001D1AF2" w:rsidRPr="001D1AF2">
              <w:rPr>
                <w:rFonts w:hint="eastAsia"/>
                <w:spacing w:val="79"/>
                <w:kern w:val="0"/>
                <w:fitText w:val="1728" w:id="2085382144"/>
              </w:rPr>
              <w:t xml:space="preserve">　</w:t>
            </w:r>
            <w:r w:rsidRPr="001D1AF2">
              <w:rPr>
                <w:rFonts w:hint="eastAsia"/>
                <w:spacing w:val="79"/>
                <w:kern w:val="0"/>
                <w:fitText w:val="1728" w:id="2085382144"/>
              </w:rPr>
              <w:t>在</w:t>
            </w:r>
            <w:r w:rsidR="001D1AF2" w:rsidRPr="001D1AF2">
              <w:rPr>
                <w:rFonts w:hint="eastAsia"/>
                <w:spacing w:val="79"/>
                <w:kern w:val="0"/>
                <w:fitText w:val="1728" w:id="2085382144"/>
              </w:rPr>
              <w:t xml:space="preserve">　</w:t>
            </w:r>
            <w:r w:rsidRPr="001D1AF2">
              <w:rPr>
                <w:rFonts w:hint="eastAsia"/>
                <w:spacing w:val="-1"/>
                <w:kern w:val="0"/>
                <w:fitText w:val="1728" w:id="2085382144"/>
              </w:rPr>
              <w:t>地</w:t>
            </w:r>
            <w:r w:rsidR="001D1AF2">
              <w:rPr>
                <w:rFonts w:hint="eastAsia"/>
              </w:rPr>
              <w:t xml:space="preserve">　　</w:t>
            </w:r>
          </w:p>
          <w:p w14:paraId="5A828109" w14:textId="77777777" w:rsidR="00934331" w:rsidRPr="00DB6B70" w:rsidRDefault="00A24A0C" w:rsidP="00A24A0C">
            <w:pPr>
              <w:ind w:leftChars="1500" w:left="3239"/>
            </w:pPr>
            <w:r w:rsidRPr="001D1AF2">
              <w:rPr>
                <w:rFonts w:hint="eastAsia"/>
                <w:spacing w:val="41"/>
                <w:kern w:val="0"/>
                <w:fitText w:val="1728" w:id="2085382145"/>
              </w:rPr>
              <w:t>商号又は名</w:t>
            </w:r>
            <w:r w:rsidRPr="001D1AF2">
              <w:rPr>
                <w:rFonts w:hint="eastAsia"/>
                <w:spacing w:val="-1"/>
                <w:kern w:val="0"/>
                <w:fitText w:val="1728" w:id="2085382145"/>
              </w:rPr>
              <w:t>称</w:t>
            </w:r>
            <w:r w:rsidR="001D1AF2">
              <w:rPr>
                <w:rFonts w:hint="eastAsia"/>
              </w:rPr>
              <w:t xml:space="preserve">　　</w:t>
            </w:r>
          </w:p>
          <w:p w14:paraId="5B9D1102" w14:textId="77777777" w:rsidR="00934331" w:rsidRDefault="00934331" w:rsidP="00A24A0C">
            <w:pPr>
              <w:ind w:leftChars="1500" w:left="3239"/>
            </w:pPr>
            <w:r>
              <w:rPr>
                <w:rFonts w:hint="eastAsia"/>
              </w:rPr>
              <w:t>代表者</w:t>
            </w:r>
            <w:r w:rsidR="00A24A0C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 xml:space="preserve">　　　　　　　　　　　　　　　</w:t>
            </w:r>
            <w:r w:rsidR="00A24A0C">
              <w:rPr>
                <w:rFonts w:hint="eastAsia"/>
              </w:rPr>
              <w:t xml:space="preserve">　</w:t>
            </w:r>
          </w:p>
          <w:p w14:paraId="33A2524B" w14:textId="77777777" w:rsidR="00934331" w:rsidRPr="00851C73" w:rsidRDefault="00934331" w:rsidP="00494265">
            <w:pPr>
              <w:ind w:left="432" w:hangingChars="200" w:hanging="432"/>
              <w:jc w:val="left"/>
            </w:pPr>
          </w:p>
          <w:p w14:paraId="753BD58B" w14:textId="77777777" w:rsidR="00A44842" w:rsidRDefault="00A44842" w:rsidP="00A44842">
            <w:pPr>
              <w:ind w:leftChars="100" w:left="216" w:firstLineChars="200" w:firstLine="432"/>
              <w:jc w:val="left"/>
            </w:pPr>
            <w:r>
              <w:rPr>
                <w:rFonts w:hint="eastAsia"/>
              </w:rPr>
              <w:t>「福岡市税収納管理業務委託」</w:t>
            </w:r>
            <w:r w:rsidR="00934331">
              <w:rPr>
                <w:rFonts w:hint="eastAsia"/>
              </w:rPr>
              <w:t>にかかる提案競技に参加するため，下記のとおり</w:t>
            </w:r>
          </w:p>
          <w:p w14:paraId="137C2E95" w14:textId="77777777" w:rsidR="00934331" w:rsidRDefault="00934331" w:rsidP="00A24A0C">
            <w:pPr>
              <w:ind w:leftChars="100" w:left="216" w:firstLineChars="100" w:firstLine="216"/>
              <w:jc w:val="left"/>
            </w:pPr>
            <w:r>
              <w:rPr>
                <w:rFonts w:hint="eastAsia"/>
              </w:rPr>
              <w:t>申請いたします。</w:t>
            </w:r>
          </w:p>
          <w:p w14:paraId="1E13D1FD" w14:textId="77777777" w:rsidR="00934331" w:rsidRDefault="00934331" w:rsidP="00A24A0C">
            <w:pPr>
              <w:spacing w:afterLines="50" w:after="158"/>
              <w:jc w:val="center"/>
            </w:pPr>
            <w:r>
              <w:rPr>
                <w:rFonts w:hint="eastAsia"/>
              </w:rPr>
              <w:t>記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1701"/>
              <w:gridCol w:w="2410"/>
              <w:gridCol w:w="1418"/>
              <w:gridCol w:w="2897"/>
            </w:tblGrid>
            <w:tr w:rsidR="00723880" w14:paraId="33832B7B" w14:textId="77777777" w:rsidTr="000219BF">
              <w:trPr>
                <w:trHeight w:val="567"/>
              </w:trPr>
              <w:tc>
                <w:tcPr>
                  <w:tcW w:w="49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6B91CD" w14:textId="77777777" w:rsidR="00723880" w:rsidRPr="00065DA7" w:rsidRDefault="00723880" w:rsidP="00465214">
                  <w:pPr>
                    <w:framePr w:hSpace="142" w:wrap="around" w:vAnchor="text" w:hAnchor="text" w:y="1"/>
                    <w:spacing w:line="240" w:lineRule="exact"/>
                    <w:suppressOverlap/>
                    <w:jc w:val="center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065DA7">
                    <w:rPr>
                      <w:rFonts w:asciiTheme="majorEastAsia" w:eastAsiaTheme="majorEastAsia" w:hAnsiTheme="majorEastAsia" w:hint="eastAsia"/>
                      <w:szCs w:val="22"/>
                    </w:rPr>
                    <w:t>支店等※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55CD6" w14:textId="77777777" w:rsidR="00723880" w:rsidRPr="00065DA7" w:rsidRDefault="00723880" w:rsidP="00465214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219BF">
                    <w:rPr>
                      <w:rFonts w:asciiTheme="majorEastAsia" w:eastAsiaTheme="majorEastAsia" w:hAnsiTheme="majorEastAsia" w:hint="eastAsia"/>
                      <w:spacing w:val="20"/>
                      <w:kern w:val="0"/>
                      <w:fitText w:val="1260" w:id="1145213440"/>
                    </w:rPr>
                    <w:t>事業所名</w:t>
                  </w:r>
                  <w:r w:rsidRPr="000219BF">
                    <w:rPr>
                      <w:rFonts w:asciiTheme="majorEastAsia" w:eastAsiaTheme="majorEastAsia" w:hAnsiTheme="majorEastAsia" w:hint="eastAsia"/>
                      <w:kern w:val="0"/>
                      <w:fitText w:val="1260" w:id="1145213440"/>
                    </w:rPr>
                    <w:t>称</w:t>
                  </w:r>
                </w:p>
              </w:tc>
              <w:tc>
                <w:tcPr>
                  <w:tcW w:w="6725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4873EDA" w14:textId="77777777" w:rsidR="00723880" w:rsidRPr="00F525C5" w:rsidRDefault="00723880" w:rsidP="00465214">
                  <w:pPr>
                    <w:framePr w:hSpace="142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 w:val="18"/>
                      <w:szCs w:val="16"/>
                    </w:rPr>
                  </w:pPr>
                </w:p>
              </w:tc>
            </w:tr>
            <w:tr w:rsidR="00723880" w14:paraId="5B6D36E5" w14:textId="77777777" w:rsidTr="000219BF">
              <w:trPr>
                <w:trHeight w:val="567"/>
              </w:trPr>
              <w:tc>
                <w:tcPr>
                  <w:tcW w:w="496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27D1F1" w14:textId="77777777" w:rsidR="00723880" w:rsidRPr="00065DA7" w:rsidRDefault="00723880" w:rsidP="00465214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ADF698" w14:textId="77777777" w:rsidR="00723880" w:rsidRPr="00065DA7" w:rsidRDefault="00723880" w:rsidP="00465214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65DA7">
                    <w:rPr>
                      <w:rFonts w:asciiTheme="majorEastAsia" w:eastAsiaTheme="majorEastAsia" w:hAnsiTheme="majorEastAsia" w:hint="eastAsia"/>
                      <w:spacing w:val="410"/>
                      <w:kern w:val="0"/>
                      <w:fitText w:val="1260" w:id="1145213441"/>
                    </w:rPr>
                    <w:t>住</w:t>
                  </w:r>
                  <w:r w:rsidRPr="00065DA7">
                    <w:rPr>
                      <w:rFonts w:asciiTheme="majorEastAsia" w:eastAsiaTheme="majorEastAsia" w:hAnsiTheme="majorEastAsia" w:hint="eastAsia"/>
                      <w:kern w:val="0"/>
                      <w:fitText w:val="1260" w:id="1145213441"/>
                    </w:rPr>
                    <w:t>所</w:t>
                  </w:r>
                </w:p>
              </w:tc>
              <w:tc>
                <w:tcPr>
                  <w:tcW w:w="6725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DA2293" w14:textId="77777777" w:rsidR="00723880" w:rsidRPr="00F525C5" w:rsidRDefault="00723880" w:rsidP="00465214">
                  <w:pPr>
                    <w:framePr w:hSpace="142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 w:val="18"/>
                      <w:szCs w:val="16"/>
                    </w:rPr>
                  </w:pPr>
                </w:p>
              </w:tc>
            </w:tr>
            <w:tr w:rsidR="00F525C5" w14:paraId="7267A80C" w14:textId="77777777" w:rsidTr="000219BF">
              <w:trPr>
                <w:trHeight w:val="567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DFD2B3" w14:textId="77777777" w:rsidR="00F525C5" w:rsidRPr="00065DA7" w:rsidRDefault="00F525C5" w:rsidP="00465214">
                  <w:pPr>
                    <w:framePr w:hSpace="142" w:wrap="around" w:vAnchor="text" w:hAnchor="text" w:y="1"/>
                    <w:ind w:left="432" w:hangingChars="200" w:hanging="432"/>
                    <w:suppressOverlap/>
                    <w:jc w:val="center"/>
                    <w:rPr>
                      <w:rFonts w:asciiTheme="majorEastAsia" w:eastAsiaTheme="majorEastAsia" w:hAnsiTheme="majorEastAsia"/>
                      <w:kern w:val="0"/>
                    </w:rPr>
                  </w:pPr>
                  <w:r w:rsidRPr="00065DA7">
                    <w:rPr>
                      <w:rFonts w:asciiTheme="majorEastAsia" w:eastAsiaTheme="majorEastAsia" w:hAnsiTheme="majorEastAsia" w:hint="eastAsia"/>
                      <w:kern w:val="0"/>
                    </w:rPr>
                    <w:t>資　本　金</w:t>
                  </w:r>
                </w:p>
              </w:tc>
              <w:tc>
                <w:tcPr>
                  <w:tcW w:w="6725" w:type="dxa"/>
                  <w:gridSpan w:val="3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30A2D8E5" w14:textId="77777777" w:rsidR="00F525C5" w:rsidRPr="00F525C5" w:rsidRDefault="00F525C5" w:rsidP="00465214">
                  <w:pPr>
                    <w:framePr w:hSpace="142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 w:val="18"/>
                      <w:szCs w:val="16"/>
                    </w:rPr>
                  </w:pPr>
                </w:p>
              </w:tc>
            </w:tr>
            <w:tr w:rsidR="00C56F44" w14:paraId="30879659" w14:textId="77777777" w:rsidTr="000219BF">
              <w:trPr>
                <w:trHeight w:val="567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A6D2EB" w14:textId="77777777" w:rsidR="00C56F44" w:rsidRPr="00065DA7" w:rsidRDefault="00F525C5" w:rsidP="00465214">
                  <w:pPr>
                    <w:framePr w:hSpace="142" w:wrap="around" w:vAnchor="text" w:hAnchor="text" w:y="1"/>
                    <w:snapToGrid w:val="0"/>
                    <w:suppressOverlap/>
                    <w:jc w:val="center"/>
                    <w:rPr>
                      <w:rFonts w:asciiTheme="majorEastAsia" w:eastAsiaTheme="majorEastAsia" w:hAnsiTheme="majorEastAsia"/>
                      <w:kern w:val="0"/>
                    </w:rPr>
                  </w:pPr>
                  <w:r w:rsidRPr="00065DA7">
                    <w:rPr>
                      <w:rFonts w:asciiTheme="majorEastAsia" w:eastAsiaTheme="majorEastAsia" w:hAnsiTheme="majorEastAsia" w:hint="eastAsia"/>
                      <w:kern w:val="0"/>
                    </w:rPr>
                    <w:t>プライバシーマーク登録番号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vAlign w:val="center"/>
                </w:tcPr>
                <w:p w14:paraId="53F62CE7" w14:textId="77777777" w:rsidR="00C56F44" w:rsidRPr="00F525C5" w:rsidRDefault="00C56F44" w:rsidP="00465214">
                  <w:pPr>
                    <w:framePr w:hSpace="142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258837" w14:textId="77777777" w:rsidR="00C56F44" w:rsidRPr="00065DA7" w:rsidRDefault="00F525C5" w:rsidP="00465214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65DA7">
                    <w:rPr>
                      <w:rFonts w:asciiTheme="majorEastAsia" w:eastAsiaTheme="majorEastAsia" w:hAnsiTheme="majorEastAsia" w:hint="eastAsia"/>
                    </w:rPr>
                    <w:t>有効期間</w:t>
                  </w:r>
                </w:p>
              </w:tc>
              <w:tc>
                <w:tcPr>
                  <w:tcW w:w="2897" w:type="dxa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08E767D9" w14:textId="77777777" w:rsidR="00C56F44" w:rsidRPr="00F525C5" w:rsidRDefault="00C56F44" w:rsidP="00465214">
                  <w:pPr>
                    <w:framePr w:hSpace="142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 w:val="18"/>
                      <w:szCs w:val="16"/>
                    </w:rPr>
                  </w:pPr>
                </w:p>
              </w:tc>
            </w:tr>
            <w:tr w:rsidR="00F525C5" w14:paraId="0875D234" w14:textId="77777777" w:rsidTr="00744712">
              <w:trPr>
                <w:trHeight w:val="567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9F95BE" w14:textId="77777777" w:rsidR="00F525C5" w:rsidRPr="00065DA7" w:rsidRDefault="00F525C5" w:rsidP="00465214">
                  <w:pPr>
                    <w:framePr w:hSpace="142" w:wrap="around" w:vAnchor="text" w:hAnchor="text" w:y="1"/>
                    <w:snapToGrid w:val="0"/>
                    <w:ind w:left="432" w:hangingChars="200" w:hanging="432"/>
                    <w:suppressOverlap/>
                    <w:jc w:val="center"/>
                    <w:rPr>
                      <w:rFonts w:asciiTheme="majorEastAsia" w:eastAsiaTheme="majorEastAsia" w:hAnsiTheme="majorEastAsia"/>
                      <w:kern w:val="0"/>
                    </w:rPr>
                  </w:pPr>
                  <w:r w:rsidRPr="00065DA7">
                    <w:rPr>
                      <w:rFonts w:asciiTheme="majorEastAsia" w:eastAsiaTheme="majorEastAsia" w:hAnsiTheme="majorEastAsia" w:hint="eastAsia"/>
                      <w:kern w:val="0"/>
                    </w:rPr>
                    <w:t>ISMS認証登録番号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4089D0" w14:textId="77777777" w:rsidR="00F525C5" w:rsidRPr="00F525C5" w:rsidRDefault="00F525C5" w:rsidP="00465214">
                  <w:pPr>
                    <w:framePr w:hSpace="142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 w:val="18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F3F110" w14:textId="77777777" w:rsidR="00F525C5" w:rsidRPr="00065DA7" w:rsidRDefault="00F525C5" w:rsidP="00465214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65DA7">
                    <w:rPr>
                      <w:rFonts w:asciiTheme="majorEastAsia" w:eastAsiaTheme="majorEastAsia" w:hAnsiTheme="majorEastAsia" w:hint="eastAsia"/>
                    </w:rPr>
                    <w:t>有効期間</w:t>
                  </w:r>
                </w:p>
              </w:tc>
              <w:tc>
                <w:tcPr>
                  <w:tcW w:w="289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73E06F" w14:textId="77777777" w:rsidR="00F525C5" w:rsidRPr="00F525C5" w:rsidRDefault="00F525C5" w:rsidP="00465214">
                  <w:pPr>
                    <w:framePr w:hSpace="142" w:wrap="around" w:vAnchor="text" w:hAnchor="text" w:y="1"/>
                    <w:suppressOverlap/>
                    <w:jc w:val="left"/>
                    <w:rPr>
                      <w:rFonts w:asciiTheme="minorEastAsia" w:eastAsiaTheme="minorEastAsia" w:hAnsiTheme="minorEastAsia"/>
                      <w:sz w:val="18"/>
                      <w:szCs w:val="16"/>
                    </w:rPr>
                  </w:pPr>
                </w:p>
              </w:tc>
            </w:tr>
          </w:tbl>
          <w:p w14:paraId="2B0DBA22" w14:textId="3580BEE4" w:rsidR="00310596" w:rsidRPr="007E562F" w:rsidRDefault="00723880" w:rsidP="00F525C5">
            <w:pPr>
              <w:snapToGrid w:val="0"/>
              <w:spacing w:line="240" w:lineRule="exact"/>
              <w:ind w:left="312" w:hangingChars="200" w:hanging="31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388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E562F">
              <w:rPr>
                <w:rFonts w:asciiTheme="majorEastAsia" w:eastAsiaTheme="majorEastAsia" w:hAnsiTheme="majorEastAsia" w:hint="eastAsia"/>
                <w:sz w:val="18"/>
                <w:szCs w:val="18"/>
              </w:rPr>
              <w:t>※福岡市内に支店・営業所等</w:t>
            </w:r>
            <w:r w:rsidR="00465214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る場合に</w:t>
            </w:r>
            <w:r w:rsidRPr="007E562F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をしてください。（本店が福岡市内の場合は記入不要）</w:t>
            </w:r>
          </w:p>
          <w:p w14:paraId="48AA6864" w14:textId="77777777" w:rsidR="00723880" w:rsidRDefault="00723880" w:rsidP="00F525C5">
            <w:pPr>
              <w:snapToGrid w:val="0"/>
              <w:spacing w:line="240" w:lineRule="exact"/>
              <w:ind w:left="352" w:hangingChars="200" w:hanging="352"/>
              <w:jc w:val="left"/>
              <w:rPr>
                <w:sz w:val="18"/>
                <w:szCs w:val="18"/>
              </w:rPr>
            </w:pPr>
          </w:p>
          <w:p w14:paraId="4C73AD74" w14:textId="77777777" w:rsidR="004D11A4" w:rsidRPr="00BF2D82" w:rsidRDefault="004D11A4" w:rsidP="00F525C5">
            <w:pPr>
              <w:snapToGrid w:val="0"/>
              <w:spacing w:line="240" w:lineRule="exact"/>
              <w:ind w:left="352" w:hangingChars="200" w:hanging="352"/>
              <w:jc w:val="left"/>
              <w:rPr>
                <w:sz w:val="18"/>
                <w:szCs w:val="18"/>
              </w:rPr>
            </w:pPr>
          </w:p>
          <w:p w14:paraId="0CD20EEA" w14:textId="77777777" w:rsidR="00934331" w:rsidRPr="000219BF" w:rsidRDefault="00723880" w:rsidP="00F525C5">
            <w:pPr>
              <w:snapToGrid w:val="0"/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19BF">
              <w:rPr>
                <w:rFonts w:asciiTheme="majorEastAsia" w:eastAsiaTheme="majorEastAsia" w:hAnsiTheme="majorEastAsia" w:hint="eastAsia"/>
                <w:sz w:val="18"/>
                <w:szCs w:val="18"/>
              </w:rPr>
              <w:t>＜</w:t>
            </w:r>
            <w:r w:rsidR="00934331" w:rsidRPr="000219BF"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書類</w:t>
            </w:r>
            <w:r w:rsidRPr="000219BF">
              <w:rPr>
                <w:rFonts w:asciiTheme="majorEastAsia" w:eastAsiaTheme="majorEastAsia" w:hAnsiTheme="majorEastAsia" w:hint="eastAsia"/>
                <w:sz w:val="18"/>
                <w:szCs w:val="18"/>
              </w:rPr>
              <w:t>＞</w:t>
            </w:r>
          </w:p>
          <w:p w14:paraId="7192DD54" w14:textId="77777777" w:rsidR="004D11A4" w:rsidRDefault="00E35F2A" w:rsidP="00E35F2A">
            <w:pPr>
              <w:snapToGrid w:val="0"/>
              <w:spacing w:line="280" w:lineRule="exact"/>
              <w:ind w:firstLineChars="100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提案競技参加申請書</w:t>
            </w:r>
            <w:r w:rsidR="002543E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A4484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2543E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</w:p>
          <w:p w14:paraId="2A41D3CE" w14:textId="77777777" w:rsidR="002543E5" w:rsidRDefault="00A44842" w:rsidP="00E35F2A">
            <w:pPr>
              <w:snapToGrid w:val="0"/>
              <w:spacing w:line="280" w:lineRule="exact"/>
              <w:ind w:firstLineChars="100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Pr="00F525C5">
              <w:rPr>
                <w:rFonts w:asciiTheme="minorEastAsia" w:eastAsiaTheme="minorEastAsia" w:hAnsiTheme="minorEastAsia" w:hint="eastAsia"/>
                <w:sz w:val="18"/>
                <w:szCs w:val="18"/>
              </w:rPr>
              <w:t>登記事項証明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提出日前３か月以内に発行の原本）</w:t>
            </w:r>
            <w:r w:rsidR="00E35F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3A675C14" w14:textId="77777777" w:rsidR="004D11A4" w:rsidRDefault="00A44842" w:rsidP="00E35F2A">
            <w:pPr>
              <w:snapToGrid w:val="0"/>
              <w:spacing w:line="280" w:lineRule="exact"/>
              <w:ind w:firstLineChars="100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③同意書　</w:t>
            </w:r>
            <w:r w:rsidR="002543E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2A4447BB" w14:textId="77777777" w:rsidR="00A44842" w:rsidRDefault="00A44842" w:rsidP="00E35F2A">
            <w:pPr>
              <w:snapToGrid w:val="0"/>
              <w:spacing w:line="280" w:lineRule="exact"/>
              <w:ind w:firstLineChars="100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  <w:r w:rsidR="00934331" w:rsidRPr="00F525C5">
              <w:rPr>
                <w:rFonts w:asciiTheme="minorEastAsia" w:eastAsiaTheme="minorEastAsia" w:hAnsiTheme="minorEastAsia" w:hint="eastAsia"/>
                <w:sz w:val="18"/>
                <w:szCs w:val="18"/>
              </w:rPr>
              <w:t>消費税及び地方消費税納税証明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提出日前３か月以内に発行の原本）</w:t>
            </w:r>
          </w:p>
          <w:p w14:paraId="188089F5" w14:textId="5F95624E" w:rsidR="004D11A4" w:rsidRDefault="00A44842" w:rsidP="00A44842">
            <w:pPr>
              <w:snapToGrid w:val="0"/>
              <w:spacing w:line="280" w:lineRule="exact"/>
              <w:ind w:firstLineChars="100" w:firstLine="17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934331" w:rsidRPr="00F525C5">
              <w:rPr>
                <w:rFonts w:asciiTheme="minorEastAsia" w:eastAsiaTheme="minorEastAsia" w:hAnsiTheme="minorEastAsia" w:hint="eastAsia"/>
                <w:sz w:val="18"/>
                <w:szCs w:val="18"/>
              </w:rPr>
              <w:t>委任状</w:t>
            </w:r>
            <w:r w:rsidR="002543E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4D11A4" w:rsidRPr="00F525C5">
              <w:rPr>
                <w:rFonts w:asciiTheme="minorEastAsia" w:eastAsiaTheme="minorEastAsia" w:hAnsiTheme="minorEastAsia" w:hint="eastAsia"/>
                <w:sz w:val="18"/>
                <w:szCs w:val="18"/>
              </w:rPr>
              <w:t>※委任が必要な場合のみ</w:t>
            </w:r>
          </w:p>
          <w:p w14:paraId="16393840" w14:textId="00E93244" w:rsidR="002543E5" w:rsidRDefault="002543E5" w:rsidP="00A44842">
            <w:pPr>
              <w:snapToGrid w:val="0"/>
              <w:spacing w:line="280" w:lineRule="exact"/>
              <w:ind w:firstLineChars="100" w:firstLine="17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Pr="00F525C5">
              <w:rPr>
                <w:rFonts w:asciiTheme="minorEastAsia" w:eastAsiaTheme="minorEastAsia" w:hAnsiTheme="minorEastAsia" w:hint="eastAsia"/>
                <w:sz w:val="18"/>
                <w:szCs w:val="18"/>
              </w:rPr>
              <w:t>誓約書</w:t>
            </w:r>
          </w:p>
          <w:p w14:paraId="2C2FA43A" w14:textId="0D3A0BB6" w:rsidR="004D11A4" w:rsidRDefault="00A44842" w:rsidP="004D11A4">
            <w:pPr>
              <w:snapToGrid w:val="0"/>
              <w:spacing w:line="280" w:lineRule="exact"/>
              <w:ind w:firstLineChars="100" w:firstLine="17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934331" w:rsidRPr="00F525C5">
              <w:rPr>
                <w:rFonts w:asciiTheme="minorEastAsia" w:eastAsiaTheme="minorEastAsia" w:hAnsiTheme="minorEastAsia" w:hint="eastAsia"/>
                <w:sz w:val="18"/>
                <w:szCs w:val="18"/>
              </w:rPr>
              <w:t>役員名簿</w:t>
            </w:r>
          </w:p>
          <w:p w14:paraId="3ABC08A8" w14:textId="77777777" w:rsidR="002543E5" w:rsidRDefault="00A44842" w:rsidP="004D11A4">
            <w:pPr>
              <w:snapToGrid w:val="0"/>
              <w:spacing w:line="280" w:lineRule="exact"/>
              <w:ind w:firstLineChars="100" w:firstLine="17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⑧</w:t>
            </w:r>
            <w:r w:rsidR="00934331" w:rsidRPr="00F525C5">
              <w:rPr>
                <w:rFonts w:asciiTheme="minorEastAsia" w:eastAsiaTheme="minorEastAsia" w:hAnsiTheme="minorEastAsia" w:hint="eastAsia"/>
                <w:sz w:val="18"/>
                <w:szCs w:val="18"/>
              </w:rPr>
              <w:t>直近の決算２年分の財務諸表の写し</w:t>
            </w:r>
            <w:r w:rsidR="00E35F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5AA4E8BA" w14:textId="77777777" w:rsidR="004D11A4" w:rsidRDefault="00A44842" w:rsidP="00A44842">
            <w:pPr>
              <w:snapToGrid w:val="0"/>
              <w:spacing w:line="280" w:lineRule="exact"/>
              <w:ind w:firstLineChars="100" w:firstLine="17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⑨会社概要説明書</w:t>
            </w:r>
            <w:r w:rsidR="002543E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0380FD4B" w14:textId="77777777" w:rsidR="004D11A4" w:rsidRDefault="00BF2D82" w:rsidP="002543E5">
            <w:pPr>
              <w:snapToGrid w:val="0"/>
              <w:spacing w:line="280" w:lineRule="exact"/>
              <w:ind w:firstLineChars="100" w:firstLine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</w:t>
            </w:r>
            <w:r w:rsidR="006F067F" w:rsidRPr="006F067F">
              <w:rPr>
                <w:rFonts w:hint="eastAsia"/>
                <w:sz w:val="18"/>
                <w:szCs w:val="18"/>
              </w:rPr>
              <w:t>プライバシーマーク、</w:t>
            </w:r>
            <w:r w:rsidR="006F067F" w:rsidRPr="006F067F">
              <w:rPr>
                <w:rFonts w:hint="eastAsia"/>
                <w:sz w:val="18"/>
                <w:szCs w:val="18"/>
              </w:rPr>
              <w:t>ISO/IEC27001</w:t>
            </w:r>
            <w:r w:rsidR="006F067F" w:rsidRPr="006F067F">
              <w:rPr>
                <w:rFonts w:hint="eastAsia"/>
                <w:sz w:val="18"/>
                <w:szCs w:val="18"/>
              </w:rPr>
              <w:t>、</w:t>
            </w:r>
            <w:r w:rsidR="006F067F" w:rsidRPr="006F067F">
              <w:rPr>
                <w:rFonts w:hint="eastAsia"/>
                <w:sz w:val="18"/>
                <w:szCs w:val="18"/>
              </w:rPr>
              <w:t>JISQ27001</w:t>
            </w:r>
            <w:r w:rsidR="006F067F" w:rsidRPr="006F067F">
              <w:rPr>
                <w:rFonts w:hint="eastAsia"/>
                <w:sz w:val="18"/>
                <w:szCs w:val="18"/>
              </w:rPr>
              <w:t>、オフィスセキュリティマークの認定又は認証を</w:t>
            </w:r>
          </w:p>
          <w:p w14:paraId="2BB4A08C" w14:textId="77777777" w:rsidR="00934331" w:rsidRDefault="006F067F" w:rsidP="004D11A4">
            <w:pPr>
              <w:snapToGrid w:val="0"/>
              <w:spacing w:line="280" w:lineRule="exact"/>
              <w:ind w:firstLineChars="200" w:firstLine="352"/>
              <w:rPr>
                <w:sz w:val="18"/>
                <w:szCs w:val="18"/>
              </w:rPr>
            </w:pPr>
            <w:r w:rsidRPr="006F067F">
              <w:rPr>
                <w:rFonts w:hint="eastAsia"/>
                <w:sz w:val="18"/>
                <w:szCs w:val="18"/>
              </w:rPr>
              <w:t>いずれか</w:t>
            </w:r>
            <w:r w:rsidRPr="006F067F">
              <w:rPr>
                <w:rFonts w:hint="eastAsia"/>
                <w:sz w:val="18"/>
                <w:szCs w:val="18"/>
              </w:rPr>
              <w:t>1</w:t>
            </w:r>
            <w:r w:rsidRPr="006F067F">
              <w:rPr>
                <w:rFonts w:hint="eastAsia"/>
                <w:sz w:val="18"/>
                <w:szCs w:val="18"/>
              </w:rPr>
              <w:t>つ以上取得していること</w:t>
            </w:r>
            <w:r>
              <w:rPr>
                <w:rFonts w:hint="eastAsia"/>
                <w:sz w:val="18"/>
                <w:szCs w:val="18"/>
              </w:rPr>
              <w:t>がわかる証明書等の写し</w:t>
            </w:r>
          </w:p>
          <w:p w14:paraId="0681D1EF" w14:textId="4D5ADE79" w:rsidR="001C7579" w:rsidRPr="001C7579" w:rsidRDefault="001C7579" w:rsidP="001C7579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1C7579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0"/>
                <w:szCs w:val="10"/>
              </w:rPr>
              <w:t xml:space="preserve">  </w:t>
            </w:r>
            <w:r w:rsidRPr="001C7579">
              <w:rPr>
                <w:rFonts w:hint="eastAsia"/>
                <w:sz w:val="18"/>
                <w:szCs w:val="18"/>
              </w:rPr>
              <w:t>⑪同様業務もしくは類似する業務の実績</w:t>
            </w:r>
            <w:r w:rsidR="005020D7">
              <w:rPr>
                <w:rFonts w:hint="eastAsia"/>
                <w:sz w:val="18"/>
                <w:szCs w:val="18"/>
              </w:rPr>
              <w:t>を有していることがわかる書類</w:t>
            </w:r>
            <w:r w:rsidRPr="001C7579">
              <w:rPr>
                <w:rFonts w:hint="eastAsia"/>
                <w:sz w:val="18"/>
                <w:szCs w:val="18"/>
              </w:rPr>
              <w:t>（令和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1C7579">
              <w:rPr>
                <w:rFonts w:hint="eastAsia"/>
                <w:sz w:val="18"/>
                <w:szCs w:val="18"/>
              </w:rPr>
              <w:t>年度以降の契約実績）</w:t>
            </w:r>
          </w:p>
        </w:tc>
      </w:tr>
    </w:tbl>
    <w:p w14:paraId="10F20F81" w14:textId="77777777" w:rsidR="00723880" w:rsidRPr="00871AA0" w:rsidRDefault="00723880" w:rsidP="00CB29E9">
      <w:pPr>
        <w:snapToGrid w:val="0"/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2977"/>
        <w:gridCol w:w="1275"/>
        <w:gridCol w:w="2835"/>
      </w:tblGrid>
      <w:tr w:rsidR="00F525C5" w:rsidRPr="00310596" w14:paraId="58168B3F" w14:textId="77777777" w:rsidTr="00CB29E9">
        <w:trPr>
          <w:trHeight w:val="454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96F20" w14:textId="77777777" w:rsidR="00CB29E9" w:rsidRDefault="00CB29E9" w:rsidP="00CB29E9">
            <w:pPr>
              <w:snapToGrid w:val="0"/>
              <w:ind w:left="432" w:hangingChars="200" w:hanging="432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担当者所属部署，</w:t>
            </w:r>
          </w:p>
          <w:p w14:paraId="6938FF5B" w14:textId="77777777" w:rsidR="00F525C5" w:rsidRPr="00065DA7" w:rsidRDefault="00CB29E9" w:rsidP="00CB29E9">
            <w:pPr>
              <w:snapToGrid w:val="0"/>
              <w:ind w:left="432" w:hangingChars="200" w:hanging="43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・氏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93301" w14:textId="77777777" w:rsidR="00F525C5" w:rsidRPr="002D62FA" w:rsidRDefault="00F525C5" w:rsidP="00F525C5">
            <w:pPr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F525C5" w:rsidRPr="00310596" w14:paraId="42B1D6FC" w14:textId="77777777" w:rsidTr="00CB29E9">
        <w:trPr>
          <w:trHeight w:val="454"/>
        </w:trPr>
        <w:tc>
          <w:tcPr>
            <w:tcW w:w="20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E8E093" w14:textId="77777777" w:rsidR="00F525C5" w:rsidRPr="00065DA7" w:rsidRDefault="00CB29E9" w:rsidP="00F525C5">
            <w:pPr>
              <w:ind w:left="432" w:hangingChars="200" w:hanging="43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7FC6ECC" w14:textId="77777777" w:rsidR="00F525C5" w:rsidRPr="002D62FA" w:rsidRDefault="00F525C5" w:rsidP="00F525C5">
            <w:pPr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A336AA4" w14:textId="77777777" w:rsidR="00F525C5" w:rsidRPr="00065DA7" w:rsidRDefault="00F525C5" w:rsidP="00F525C5">
            <w:pPr>
              <w:jc w:val="center"/>
              <w:rPr>
                <w:rFonts w:asciiTheme="majorEastAsia" w:eastAsiaTheme="majorEastAsia" w:hAnsiTheme="majorEastAsia"/>
              </w:rPr>
            </w:pPr>
            <w:r w:rsidRPr="00065DA7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18EE9F2" w14:textId="77777777" w:rsidR="00F525C5" w:rsidRPr="002D62FA" w:rsidRDefault="00F525C5" w:rsidP="00F525C5">
            <w:pPr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F525C5" w:rsidRPr="00310596" w14:paraId="0F5C681F" w14:textId="77777777" w:rsidTr="00CB29E9">
        <w:trPr>
          <w:trHeight w:val="454"/>
        </w:trPr>
        <w:tc>
          <w:tcPr>
            <w:tcW w:w="20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154DE" w14:textId="77777777" w:rsidR="00F525C5" w:rsidRPr="00065DA7" w:rsidRDefault="00F525C5" w:rsidP="00F525C5">
            <w:pPr>
              <w:ind w:left="432" w:hangingChars="200" w:hanging="43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65DA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0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1A1E3" w14:textId="77777777" w:rsidR="00F525C5" w:rsidRPr="002D62FA" w:rsidRDefault="00F525C5" w:rsidP="00F525C5">
            <w:pPr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</w:tbl>
    <w:p w14:paraId="67131AE4" w14:textId="77777777" w:rsidR="00F525C5" w:rsidRPr="00934331" w:rsidRDefault="00F525C5" w:rsidP="007C4BBF">
      <w:pPr>
        <w:snapToGrid w:val="0"/>
        <w:spacing w:line="40" w:lineRule="exact"/>
      </w:pPr>
    </w:p>
    <w:sectPr w:rsidR="00F525C5" w:rsidRPr="00934331" w:rsidSect="00A24A0C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AndChars" w:linePitch="31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3EA7" w14:textId="77777777" w:rsidR="001A6378" w:rsidRDefault="001A6378" w:rsidP="00934331">
      <w:r>
        <w:separator/>
      </w:r>
    </w:p>
  </w:endnote>
  <w:endnote w:type="continuationSeparator" w:id="0">
    <w:p w14:paraId="3D18CF0F" w14:textId="77777777" w:rsidR="001A6378" w:rsidRDefault="001A6378" w:rsidP="0093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86CB" w14:textId="77777777" w:rsidR="001A6378" w:rsidRDefault="001A6378" w:rsidP="00934331">
      <w:r>
        <w:separator/>
      </w:r>
    </w:p>
  </w:footnote>
  <w:footnote w:type="continuationSeparator" w:id="0">
    <w:p w14:paraId="223C7538" w14:textId="77777777" w:rsidR="001A6378" w:rsidRDefault="001A6378" w:rsidP="0093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E0BF" w14:textId="77777777" w:rsidR="00934331" w:rsidRPr="00794170" w:rsidRDefault="00871AA0" w:rsidP="00934331">
    <w:pPr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>
      <w:rPr>
        <w:rFonts w:ascii="ＭＳ ゴシック" w:eastAsia="ＭＳ ゴシック" w:hAnsi="ＭＳ ゴシック" w:hint="eastAsia"/>
        <w:sz w:val="24"/>
      </w:rPr>
      <w:t>様式</w:t>
    </w:r>
    <w:r w:rsidR="002A7B03">
      <w:rPr>
        <w:rFonts w:ascii="ＭＳ ゴシック" w:eastAsia="ＭＳ ゴシック" w:hAnsi="ＭＳ ゴシック" w:hint="eastAsia"/>
        <w:sz w:val="24"/>
      </w:rPr>
      <w:t>１</w:t>
    </w:r>
    <w:r w:rsidR="00934331" w:rsidRPr="00794170">
      <w:rPr>
        <w:rFonts w:ascii="ＭＳ ゴシック" w:eastAsia="ＭＳ ゴシック" w:hAnsi="ＭＳ ゴシック" w:hint="eastAsia"/>
        <w:sz w:val="24"/>
      </w:rPr>
      <w:t>）</w:t>
    </w:r>
  </w:p>
  <w:p w14:paraId="52CEE8CF" w14:textId="77777777" w:rsidR="00934331" w:rsidRPr="00934331" w:rsidRDefault="00934331" w:rsidP="009343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41EC"/>
    <w:multiLevelType w:val="hybridMultilevel"/>
    <w:tmpl w:val="FC50553C"/>
    <w:lvl w:ilvl="0" w:tplc="4A9460D4">
      <w:start w:val="4"/>
      <w:numFmt w:val="bullet"/>
      <w:lvlText w:val="□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 w16cid:durableId="110214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331"/>
    <w:rsid w:val="000219BF"/>
    <w:rsid w:val="0006131A"/>
    <w:rsid w:val="00061A6F"/>
    <w:rsid w:val="00065DA7"/>
    <w:rsid w:val="000837EE"/>
    <w:rsid w:val="00115591"/>
    <w:rsid w:val="001A19A5"/>
    <w:rsid w:val="001A6378"/>
    <w:rsid w:val="001C7579"/>
    <w:rsid w:val="001D1AF2"/>
    <w:rsid w:val="001D61D2"/>
    <w:rsid w:val="002003A6"/>
    <w:rsid w:val="0024262C"/>
    <w:rsid w:val="002543E5"/>
    <w:rsid w:val="002A7B03"/>
    <w:rsid w:val="002D62FA"/>
    <w:rsid w:val="002E12F2"/>
    <w:rsid w:val="00310596"/>
    <w:rsid w:val="003A13AE"/>
    <w:rsid w:val="00465214"/>
    <w:rsid w:val="004A3647"/>
    <w:rsid w:val="004D11A4"/>
    <w:rsid w:val="005020D7"/>
    <w:rsid w:val="006A4501"/>
    <w:rsid w:val="006C68C4"/>
    <w:rsid w:val="006F067F"/>
    <w:rsid w:val="00723880"/>
    <w:rsid w:val="00744712"/>
    <w:rsid w:val="007A2BAE"/>
    <w:rsid w:val="007C4BBF"/>
    <w:rsid w:val="007E562F"/>
    <w:rsid w:val="00851C73"/>
    <w:rsid w:val="00871AA0"/>
    <w:rsid w:val="00903A13"/>
    <w:rsid w:val="00934331"/>
    <w:rsid w:val="009518BB"/>
    <w:rsid w:val="00960C04"/>
    <w:rsid w:val="00A24A0C"/>
    <w:rsid w:val="00A44842"/>
    <w:rsid w:val="00B206BB"/>
    <w:rsid w:val="00BF2D82"/>
    <w:rsid w:val="00C56F44"/>
    <w:rsid w:val="00C766BD"/>
    <w:rsid w:val="00CB29E9"/>
    <w:rsid w:val="00CF0CB2"/>
    <w:rsid w:val="00D62A69"/>
    <w:rsid w:val="00DD713B"/>
    <w:rsid w:val="00E10327"/>
    <w:rsid w:val="00E35F2A"/>
    <w:rsid w:val="00E45E4E"/>
    <w:rsid w:val="00EA35C8"/>
    <w:rsid w:val="00F5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88F9CE"/>
  <w15:docId w15:val="{E1971336-420F-4682-8FC3-B8C103B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A0C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3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34331"/>
  </w:style>
  <w:style w:type="paragraph" w:styleId="a5">
    <w:name w:val="footer"/>
    <w:basedOn w:val="a"/>
    <w:link w:val="a6"/>
    <w:uiPriority w:val="99"/>
    <w:unhideWhenUsed/>
    <w:rsid w:val="009343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34331"/>
  </w:style>
  <w:style w:type="paragraph" w:styleId="a7">
    <w:name w:val="Balloon Text"/>
    <w:basedOn w:val="a"/>
    <w:link w:val="a8"/>
    <w:uiPriority w:val="99"/>
    <w:semiHidden/>
    <w:unhideWhenUsed/>
    <w:rsid w:val="00960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0C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447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C8A2A9C-7923-4D3F-A242-E74E1264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松下　陽南</cp:lastModifiedBy>
  <cp:revision>31</cp:revision>
  <cp:lastPrinted>2025-11-18T23:45:00Z</cp:lastPrinted>
  <dcterms:created xsi:type="dcterms:W3CDTF">2016-04-08T01:58:00Z</dcterms:created>
  <dcterms:modified xsi:type="dcterms:W3CDTF">2025-11-18T23:45:00Z</dcterms:modified>
</cp:coreProperties>
</file>